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AF279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42A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3967E9" w:rsidRDefault="00EE56B2" w:rsidP="00396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AF51FB">
        <w:rPr>
          <w:rFonts w:ascii="Times New Roman" w:hAnsi="Times New Roman" w:cs="Times New Roman"/>
          <w:sz w:val="28"/>
          <w:szCs w:val="28"/>
        </w:rPr>
        <w:t>06.05.2020 по 29.05</w:t>
      </w:r>
      <w:r w:rsidR="003967E9">
        <w:rPr>
          <w:rFonts w:ascii="Times New Roman" w:hAnsi="Times New Roman" w:cs="Times New Roman"/>
          <w:sz w:val="28"/>
          <w:szCs w:val="28"/>
        </w:rPr>
        <w:t>.2020</w:t>
      </w:r>
    </w:p>
    <w:p w:rsidR="00EE56B2" w:rsidRDefault="00EE56B2" w:rsidP="00396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993"/>
        <w:gridCol w:w="1843"/>
        <w:gridCol w:w="2564"/>
        <w:gridCol w:w="1547"/>
        <w:gridCol w:w="1275"/>
        <w:gridCol w:w="1560"/>
      </w:tblGrid>
      <w:tr w:rsidR="004B6D92" w:rsidTr="007F34B6">
        <w:tc>
          <w:tcPr>
            <w:tcW w:w="56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Pr="0079336B" w:rsidRDefault="00EE56B2" w:rsidP="008513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36B">
              <w:rPr>
                <w:rFonts w:ascii="Times New Roman" w:hAnsi="Times New Roman" w:cs="Times New Roman"/>
                <w:sz w:val="26"/>
                <w:szCs w:val="26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06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F51FB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2564" w:type="dxa"/>
          </w:tcPr>
          <w:p w:rsidR="00AF51FB" w:rsidRPr="0087041C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45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1</w:t>
            </w:r>
          </w:p>
        </w:tc>
        <w:tc>
          <w:tcPr>
            <w:tcW w:w="1547" w:type="dxa"/>
          </w:tcPr>
          <w:p w:rsidR="00AF51FB" w:rsidRPr="0087041C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46 №2 письменно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08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Выполнение грамматических упражнений  по теме: «</w:t>
            </w:r>
            <w:r w:rsidRPr="00AF51FB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».</w:t>
            </w:r>
          </w:p>
        </w:tc>
        <w:tc>
          <w:tcPr>
            <w:tcW w:w="2564" w:type="dxa"/>
          </w:tcPr>
          <w:p w:rsidR="00AF51FB" w:rsidRPr="001F1918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47 №1 читать, переводить</w:t>
            </w:r>
          </w:p>
        </w:tc>
        <w:tc>
          <w:tcPr>
            <w:tcW w:w="1547" w:type="dxa"/>
          </w:tcPr>
          <w:p w:rsidR="00AF51FB" w:rsidRPr="001F1918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с.47 №2 письменно 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13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Определенный артикль.</w:t>
            </w:r>
          </w:p>
        </w:tc>
        <w:tc>
          <w:tcPr>
            <w:tcW w:w="2564" w:type="dxa"/>
          </w:tcPr>
          <w:p w:rsidR="00AF51FB" w:rsidRPr="00E216E4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ить правило 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Modal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verbs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”</w:t>
            </w:r>
          </w:p>
          <w:p w:rsidR="00AF51FB" w:rsidRPr="00C91AD0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5" w:history="1">
              <w:r>
                <w:rPr>
                  <w:rStyle w:val="a6"/>
                </w:rPr>
                <w:t>https://www.youtube.com/watch?v=iw5x74HPsVg</w:t>
              </w:r>
            </w:hyperlink>
          </w:p>
        </w:tc>
        <w:tc>
          <w:tcPr>
            <w:tcW w:w="1547" w:type="dxa"/>
          </w:tcPr>
          <w:p w:rsidR="00AF51FB" w:rsidRPr="004B6D92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49 №4 письменно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15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AF51FB" w:rsidRPr="00AF51FB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52 слова из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, выучить</w:t>
            </w:r>
          </w:p>
        </w:tc>
        <w:tc>
          <w:tcPr>
            <w:tcW w:w="1547" w:type="dxa"/>
          </w:tcPr>
          <w:p w:rsidR="00AF51FB" w:rsidRPr="00CB4DA5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52 №3 письменно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18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2564" w:type="dxa"/>
          </w:tcPr>
          <w:p w:rsidR="00AF51FB" w:rsidRDefault="00F86184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65 №1</w:t>
            </w:r>
            <w:r w:rsid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AF51FB" w:rsidRDefault="00F86184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идумать 5 предложений с фразовыми глаголами из упражнения на 65 №1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F51FB" w:rsidRPr="004B6D92" w:rsidTr="007F34B6">
        <w:tc>
          <w:tcPr>
            <w:tcW w:w="567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51FB" w:rsidRPr="00AF51FB" w:rsidRDefault="00AF51FB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20.05.20</w:t>
            </w:r>
          </w:p>
        </w:tc>
        <w:tc>
          <w:tcPr>
            <w:tcW w:w="1843" w:type="dxa"/>
          </w:tcPr>
          <w:p w:rsidR="00AF51FB" w:rsidRPr="00AF51FB" w:rsidRDefault="00AF51FB" w:rsidP="00AF51FB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F86184" w:rsidRPr="00F86184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assive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Voice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F86184" w:rsidRPr="00F86184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6" w:history="1">
              <w:r w:rsidRPr="008C6F11">
                <w:rPr>
                  <w:rStyle w:val="a6"/>
                  <w:lang w:val="en-US"/>
                </w:rPr>
                <w:t>https</w:t>
              </w:r>
              <w:r w:rsidRPr="00F86184">
                <w:rPr>
                  <w:rStyle w:val="a6"/>
                </w:rPr>
                <w:t>://</w:t>
              </w:r>
              <w:r w:rsidRPr="008C6F11">
                <w:rPr>
                  <w:rStyle w:val="a6"/>
                  <w:lang w:val="en-US"/>
                </w:rPr>
                <w:t>www</w:t>
              </w:r>
              <w:r w:rsidRPr="00F86184">
                <w:rPr>
                  <w:rStyle w:val="a6"/>
                </w:rPr>
                <w:t>.</w:t>
              </w:r>
              <w:proofErr w:type="spellStart"/>
              <w:r w:rsidRPr="008C6F11">
                <w:rPr>
                  <w:rStyle w:val="a6"/>
                  <w:lang w:val="en-US"/>
                </w:rPr>
                <w:t>youtube</w:t>
              </w:r>
              <w:proofErr w:type="spellEnd"/>
              <w:r w:rsidRPr="00F86184">
                <w:rPr>
                  <w:rStyle w:val="a6"/>
                </w:rPr>
                <w:t>.</w:t>
              </w:r>
              <w:r w:rsidRPr="008C6F11">
                <w:rPr>
                  <w:rStyle w:val="a6"/>
                  <w:lang w:val="en-US"/>
                </w:rPr>
                <w:t>com</w:t>
              </w:r>
              <w:r w:rsidRPr="00F86184">
                <w:rPr>
                  <w:rStyle w:val="a6"/>
                </w:rPr>
                <w:t>/</w:t>
              </w:r>
              <w:r w:rsidRPr="008C6F11">
                <w:rPr>
                  <w:rStyle w:val="a6"/>
                  <w:lang w:val="en-US"/>
                </w:rPr>
                <w:t>watch</w:t>
              </w:r>
              <w:r w:rsidRPr="00F86184">
                <w:rPr>
                  <w:rStyle w:val="a6"/>
                </w:rPr>
                <w:t>?</w:t>
              </w:r>
              <w:r w:rsidRPr="008C6F11">
                <w:rPr>
                  <w:rStyle w:val="a6"/>
                  <w:lang w:val="en-US"/>
                </w:rPr>
                <w:t>v</w:t>
              </w:r>
              <w:r w:rsidRPr="00F86184">
                <w:rPr>
                  <w:rStyle w:val="a6"/>
                </w:rPr>
                <w:t>=</w:t>
              </w:r>
              <w:r w:rsidRPr="008C6F11">
                <w:rPr>
                  <w:rStyle w:val="a6"/>
                  <w:lang w:val="en-US"/>
                </w:rPr>
                <w:t>B</w:t>
              </w:r>
              <w:r w:rsidRPr="00F86184">
                <w:rPr>
                  <w:rStyle w:val="a6"/>
                </w:rPr>
                <w:t>1</w:t>
              </w:r>
              <w:r w:rsidRPr="008C6F11">
                <w:rPr>
                  <w:rStyle w:val="a6"/>
                  <w:lang w:val="en-US"/>
                </w:rPr>
                <w:t>m</w:t>
              </w:r>
              <w:r w:rsidRPr="00F86184">
                <w:rPr>
                  <w:rStyle w:val="a6"/>
                </w:rPr>
                <w:t>5</w:t>
              </w:r>
              <w:proofErr w:type="spellStart"/>
              <w:r w:rsidRPr="008C6F11">
                <w:rPr>
                  <w:rStyle w:val="a6"/>
                  <w:lang w:val="en-US"/>
                </w:rPr>
                <w:t>kK</w:t>
              </w:r>
              <w:proofErr w:type="spellEnd"/>
              <w:r w:rsidRPr="00F86184">
                <w:rPr>
                  <w:rStyle w:val="a6"/>
                </w:rPr>
                <w:t>_</w:t>
              </w:r>
              <w:r w:rsidRPr="008C6F11">
                <w:rPr>
                  <w:rStyle w:val="a6"/>
                  <w:lang w:val="en-US"/>
                </w:rPr>
                <w:t>J</w:t>
              </w:r>
              <w:r w:rsidRPr="00F86184">
                <w:rPr>
                  <w:rStyle w:val="a6"/>
                </w:rPr>
                <w:t>6</w:t>
              </w:r>
              <w:proofErr w:type="spellStart"/>
              <w:r w:rsidRPr="008C6F11">
                <w:rPr>
                  <w:rStyle w:val="a6"/>
                  <w:lang w:val="en-US"/>
                </w:rPr>
                <w:t>yY</w:t>
              </w:r>
              <w:proofErr w:type="spellEnd"/>
            </w:hyperlink>
          </w:p>
          <w:p w:rsidR="00AF51FB" w:rsidRDefault="00AF51FB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F51FB" w:rsidRPr="002F4A9F" w:rsidRDefault="00F86184" w:rsidP="00AF51F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с.69 №6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1FB" w:rsidRPr="004B6D92" w:rsidRDefault="00AF51FB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86184" w:rsidRPr="004B6D92" w:rsidTr="007F34B6">
        <w:tc>
          <w:tcPr>
            <w:tcW w:w="567" w:type="dxa"/>
          </w:tcPr>
          <w:p w:rsidR="00F86184" w:rsidRDefault="00F86184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6184" w:rsidRPr="00AF51FB" w:rsidRDefault="00F86184" w:rsidP="00AF51F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22.05.20</w:t>
            </w:r>
          </w:p>
        </w:tc>
        <w:tc>
          <w:tcPr>
            <w:tcW w:w="1843" w:type="dxa"/>
          </w:tcPr>
          <w:p w:rsidR="00F86184" w:rsidRPr="00AF51FB" w:rsidRDefault="00F86184" w:rsidP="00AF51FB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нтрольная работа №4 по теме: </w:t>
            </w:r>
          </w:p>
          <w:p w:rsidR="00F86184" w:rsidRPr="00AF51FB" w:rsidRDefault="00F86184" w:rsidP="00AF51FB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 xml:space="preserve">«Типы </w:t>
            </w:r>
            <w:r w:rsidRPr="00AF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х предложений</w:t>
            </w: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».</w:t>
            </w:r>
          </w:p>
        </w:tc>
        <w:tc>
          <w:tcPr>
            <w:tcW w:w="2564" w:type="dxa"/>
          </w:tcPr>
          <w:p w:rsidR="00F86184" w:rsidRPr="00C91AD0" w:rsidRDefault="00F86184" w:rsidP="00B20D7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чебник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 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2 слова из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AF51F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, выучить</w:t>
            </w:r>
          </w:p>
        </w:tc>
        <w:tc>
          <w:tcPr>
            <w:tcW w:w="1547" w:type="dxa"/>
          </w:tcPr>
          <w:p w:rsidR="00F86184" w:rsidRPr="00F86184" w:rsidRDefault="00F86184" w:rsidP="00B20D7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  <w:p w:rsidR="00F86184" w:rsidRDefault="00F86184" w:rsidP="00B20D7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184" w:rsidRPr="004B6D92" w:rsidRDefault="00F86184" w:rsidP="00F86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86184" w:rsidRPr="004B6D92" w:rsidRDefault="00F86184" w:rsidP="00F86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184" w:rsidRPr="004B6D92" w:rsidRDefault="00F86184" w:rsidP="00F86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86184" w:rsidRPr="002F4A9F" w:rsidRDefault="00F86184" w:rsidP="00B20D7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184" w:rsidRPr="004B6D92" w:rsidRDefault="00F86184" w:rsidP="00A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ая работа</w:t>
            </w:r>
          </w:p>
        </w:tc>
      </w:tr>
      <w:tr w:rsidR="00F86184" w:rsidRPr="004B6D92" w:rsidTr="007F34B6">
        <w:tc>
          <w:tcPr>
            <w:tcW w:w="567" w:type="dxa"/>
          </w:tcPr>
          <w:p w:rsidR="00F86184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F86184" w:rsidRPr="00AF51FB" w:rsidRDefault="00F86184" w:rsidP="0079336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25.05.20</w:t>
            </w:r>
          </w:p>
        </w:tc>
        <w:tc>
          <w:tcPr>
            <w:tcW w:w="1843" w:type="dxa"/>
          </w:tcPr>
          <w:p w:rsidR="00F86184" w:rsidRPr="00AF51FB" w:rsidRDefault="00F86184" w:rsidP="0079336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F51FB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2564" w:type="dxa"/>
          </w:tcPr>
          <w:p w:rsidR="00F86184" w:rsidRPr="00F86184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onditionals</w:t>
            </w:r>
            <w:r w:rsidRPr="00F86184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F86184" w:rsidRPr="00AF51FB" w:rsidRDefault="00F86184" w:rsidP="00B20D7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7" w:history="1">
              <w:r>
                <w:rPr>
                  <w:rStyle w:val="a6"/>
                </w:rPr>
                <w:t>https://www.youtube.com/watch?v=Wr_0g6jAL8o</w:t>
              </w:r>
            </w:hyperlink>
          </w:p>
        </w:tc>
        <w:tc>
          <w:tcPr>
            <w:tcW w:w="1547" w:type="dxa"/>
          </w:tcPr>
          <w:p w:rsidR="00F86184" w:rsidRPr="006B65EA" w:rsidRDefault="00F86184" w:rsidP="0079336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75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 6 письменно</w:t>
            </w:r>
          </w:p>
        </w:tc>
        <w:tc>
          <w:tcPr>
            <w:tcW w:w="1275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86184" w:rsidRPr="004B6D92" w:rsidTr="007F34B6">
        <w:tc>
          <w:tcPr>
            <w:tcW w:w="567" w:type="dxa"/>
          </w:tcPr>
          <w:p w:rsidR="00F86184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6184" w:rsidRPr="00AF51FB" w:rsidRDefault="00F86184" w:rsidP="0079336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27.05.20</w:t>
            </w:r>
          </w:p>
        </w:tc>
        <w:tc>
          <w:tcPr>
            <w:tcW w:w="1843" w:type="dxa"/>
          </w:tcPr>
          <w:p w:rsidR="00F86184" w:rsidRPr="00AF51FB" w:rsidRDefault="00F86184">
            <w:pPr>
              <w:rPr>
                <w:rFonts w:ascii="Times New Roman" w:hAnsi="Times New Roman" w:cs="Times New Roman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Что я знаю и умею?</w:t>
            </w:r>
          </w:p>
        </w:tc>
        <w:tc>
          <w:tcPr>
            <w:tcW w:w="2564" w:type="dxa"/>
          </w:tcPr>
          <w:p w:rsidR="00F86184" w:rsidRPr="006B65EA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1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№5 </w:t>
            </w:r>
          </w:p>
        </w:tc>
        <w:tc>
          <w:tcPr>
            <w:tcW w:w="1547" w:type="dxa"/>
          </w:tcPr>
          <w:p w:rsidR="00F86184" w:rsidRDefault="00F86184" w:rsidP="0079336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75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 7 письменно</w:t>
            </w:r>
          </w:p>
        </w:tc>
        <w:tc>
          <w:tcPr>
            <w:tcW w:w="1275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86184" w:rsidRPr="004B6D92" w:rsidTr="007F34B6">
        <w:tc>
          <w:tcPr>
            <w:tcW w:w="567" w:type="dxa"/>
          </w:tcPr>
          <w:p w:rsidR="00F86184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6184" w:rsidRPr="00AF51FB" w:rsidRDefault="00F86184" w:rsidP="0079336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29.05.20</w:t>
            </w:r>
          </w:p>
        </w:tc>
        <w:tc>
          <w:tcPr>
            <w:tcW w:w="1843" w:type="dxa"/>
          </w:tcPr>
          <w:p w:rsidR="00F86184" w:rsidRPr="00AF51FB" w:rsidRDefault="00F86184">
            <w:pPr>
              <w:rPr>
                <w:rFonts w:ascii="Times New Roman" w:hAnsi="Times New Roman" w:cs="Times New Roman"/>
              </w:rPr>
            </w:pPr>
            <w:r w:rsidRPr="00AF51FB">
              <w:rPr>
                <w:rFonts w:ascii="Times New Roman" w:hAnsi="Times New Roman" w:cs="Times New Roman"/>
                <w:color w:val="1D1B11" w:themeColor="background2" w:themeShade="1A"/>
              </w:rPr>
              <w:t>Что я знаю и умею?</w:t>
            </w:r>
          </w:p>
        </w:tc>
        <w:tc>
          <w:tcPr>
            <w:tcW w:w="2564" w:type="dxa"/>
          </w:tcPr>
          <w:p w:rsidR="00F86184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28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3</w:t>
            </w:r>
          </w:p>
        </w:tc>
        <w:tc>
          <w:tcPr>
            <w:tcW w:w="1547" w:type="dxa"/>
          </w:tcPr>
          <w:p w:rsidR="00F86184" w:rsidRDefault="00F86184" w:rsidP="00F8618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2F4A9F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0 № 2 письменно</w:t>
            </w:r>
          </w:p>
        </w:tc>
        <w:tc>
          <w:tcPr>
            <w:tcW w:w="1275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184" w:rsidRPr="004B6D92" w:rsidRDefault="00F86184" w:rsidP="007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</w:tbl>
    <w:p w:rsidR="00CB4DA5" w:rsidRPr="002F4A9F" w:rsidRDefault="00CB4DA5">
      <w:pPr>
        <w:rPr>
          <w:sz w:val="24"/>
          <w:szCs w:val="24"/>
        </w:rPr>
      </w:pPr>
    </w:p>
    <w:sectPr w:rsidR="00CB4DA5" w:rsidRPr="002F4A9F" w:rsidSect="0018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B2"/>
    <w:rsid w:val="0000436A"/>
    <w:rsid w:val="00091F82"/>
    <w:rsid w:val="00092339"/>
    <w:rsid w:val="00174AFD"/>
    <w:rsid w:val="00182371"/>
    <w:rsid w:val="001F1918"/>
    <w:rsid w:val="00225005"/>
    <w:rsid w:val="002969CC"/>
    <w:rsid w:val="002C35F4"/>
    <w:rsid w:val="002F4A9F"/>
    <w:rsid w:val="003707A7"/>
    <w:rsid w:val="003967E9"/>
    <w:rsid w:val="003C20A2"/>
    <w:rsid w:val="0047796F"/>
    <w:rsid w:val="00491800"/>
    <w:rsid w:val="004B3430"/>
    <w:rsid w:val="004B6D92"/>
    <w:rsid w:val="004D1C01"/>
    <w:rsid w:val="005C2A78"/>
    <w:rsid w:val="006B65EA"/>
    <w:rsid w:val="007320C4"/>
    <w:rsid w:val="0079336B"/>
    <w:rsid w:val="007F34B6"/>
    <w:rsid w:val="00810A7A"/>
    <w:rsid w:val="0087041C"/>
    <w:rsid w:val="00930C5F"/>
    <w:rsid w:val="00A100BE"/>
    <w:rsid w:val="00A268CE"/>
    <w:rsid w:val="00A5104B"/>
    <w:rsid w:val="00AF2794"/>
    <w:rsid w:val="00AF51FB"/>
    <w:rsid w:val="00B17EA7"/>
    <w:rsid w:val="00B8286F"/>
    <w:rsid w:val="00BA2BA0"/>
    <w:rsid w:val="00BD6340"/>
    <w:rsid w:val="00C06C8B"/>
    <w:rsid w:val="00C42AEF"/>
    <w:rsid w:val="00C548D6"/>
    <w:rsid w:val="00C910A3"/>
    <w:rsid w:val="00C91AD0"/>
    <w:rsid w:val="00CB4DA5"/>
    <w:rsid w:val="00CC793C"/>
    <w:rsid w:val="00CD685B"/>
    <w:rsid w:val="00CE4720"/>
    <w:rsid w:val="00D66AE5"/>
    <w:rsid w:val="00DC55BA"/>
    <w:rsid w:val="00E11FB0"/>
    <w:rsid w:val="00E24846"/>
    <w:rsid w:val="00E961EC"/>
    <w:rsid w:val="00EE56B2"/>
    <w:rsid w:val="00F86184"/>
    <w:rsid w:val="00FA772C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092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r_0g6jAL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1m5kK_J6yY" TargetMode="External"/><Relationship Id="rId5" Type="http://schemas.openxmlformats.org/officeDocument/2006/relationships/hyperlink" Target="https://www.youtube.com/watch?v=iw5x74HPsV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430D-C420-4E23-989E-C872F31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1</dc:creator>
  <cp:lastModifiedBy>121111</cp:lastModifiedBy>
  <cp:revision>7</cp:revision>
  <dcterms:created xsi:type="dcterms:W3CDTF">2020-03-25T18:58:00Z</dcterms:created>
  <dcterms:modified xsi:type="dcterms:W3CDTF">2020-05-04T21:19:00Z</dcterms:modified>
</cp:coreProperties>
</file>